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097EDA">
        <w:rPr>
          <w:rFonts w:ascii="Arial" w:hAnsi="Arial" w:cs="Arial"/>
          <w:b/>
        </w:rPr>
        <w:t>2</w:t>
      </w:r>
      <w:r w:rsidR="001F1DD0">
        <w:rPr>
          <w:rFonts w:ascii="Arial" w:hAnsi="Arial" w:cs="Arial"/>
          <w:b/>
        </w:rPr>
        <w:t>6</w:t>
      </w:r>
      <w:r w:rsidRPr="00BE0620">
        <w:rPr>
          <w:rFonts w:ascii="Arial" w:hAnsi="Arial" w:cs="Arial"/>
          <w:b/>
        </w:rPr>
        <w:t xml:space="preserve"> DE</w:t>
      </w:r>
      <w:r w:rsidR="00A16F41">
        <w:rPr>
          <w:rFonts w:ascii="Arial" w:hAnsi="Arial" w:cs="Arial"/>
          <w:b/>
        </w:rPr>
        <w:t xml:space="preserve"> </w:t>
      </w:r>
      <w:r w:rsidR="001F1DD0">
        <w:rPr>
          <w:rFonts w:ascii="Arial" w:hAnsi="Arial" w:cs="Arial"/>
          <w:b/>
        </w:rPr>
        <w:t>05</w:t>
      </w:r>
      <w:r w:rsidR="00B31EA5"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1F1DD0">
        <w:rPr>
          <w:rFonts w:ascii="Arial" w:hAnsi="Arial" w:cs="Arial"/>
          <w:b/>
        </w:rPr>
        <w:t>AGOST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designação </w:t>
      </w:r>
      <w:r w:rsidR="009A5302">
        <w:rPr>
          <w:rFonts w:ascii="Arial" w:hAnsi="Arial" w:cs="Arial"/>
        </w:rPr>
        <w:t xml:space="preserve">para </w:t>
      </w:r>
      <w:r w:rsidR="00740FFA">
        <w:rPr>
          <w:rFonts w:ascii="Arial" w:hAnsi="Arial" w:cs="Arial"/>
        </w:rPr>
        <w:t xml:space="preserve">capacitação de servidor no curso de </w:t>
      </w:r>
      <w:r w:rsidR="00622A47">
        <w:rPr>
          <w:rFonts w:ascii="Arial" w:hAnsi="Arial" w:cs="Arial"/>
        </w:rPr>
        <w:t xml:space="preserve">gestão e </w:t>
      </w:r>
      <w:r w:rsidR="00740FFA">
        <w:rPr>
          <w:rFonts w:ascii="Arial" w:hAnsi="Arial" w:cs="Arial"/>
        </w:rPr>
        <w:t>fiscal</w:t>
      </w:r>
      <w:r w:rsidR="00622A47">
        <w:rPr>
          <w:rFonts w:ascii="Arial" w:hAnsi="Arial" w:cs="Arial"/>
        </w:rPr>
        <w:t>ização</w:t>
      </w:r>
      <w:r w:rsidR="00740FFA">
        <w:rPr>
          <w:rFonts w:ascii="Arial" w:hAnsi="Arial" w:cs="Arial"/>
        </w:rPr>
        <w:t xml:space="preserve"> de contratos</w:t>
      </w:r>
      <w:r w:rsidR="006945DE">
        <w:rPr>
          <w:rFonts w:ascii="Arial" w:hAnsi="Arial" w:cs="Arial"/>
        </w:rPr>
        <w:t>.</w:t>
      </w: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</w:t>
      </w:r>
      <w:r w:rsidR="00740F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 xml:space="preserve">ndo em vista a </w:t>
      </w:r>
      <w:r w:rsidR="0038222F">
        <w:rPr>
          <w:rFonts w:ascii="Arial" w:hAnsi="Arial" w:cs="Arial"/>
        </w:rPr>
        <w:t xml:space="preserve">necessidade participação do Coordenador da Comissão de Ética e Exercício Profissional (CEEP) do CAU/AP no </w:t>
      </w:r>
      <w:r w:rsidR="0038222F" w:rsidRPr="0038222F">
        <w:rPr>
          <w:rFonts w:ascii="Arial" w:hAnsi="Arial" w:cs="Arial"/>
        </w:rPr>
        <w:t xml:space="preserve">Seminário da Comissão </w:t>
      </w:r>
      <w:r w:rsidR="0038222F">
        <w:rPr>
          <w:rFonts w:ascii="Arial" w:hAnsi="Arial" w:cs="Arial"/>
        </w:rPr>
        <w:t>d</w:t>
      </w:r>
      <w:r w:rsidR="0038222F" w:rsidRPr="0038222F">
        <w:rPr>
          <w:rFonts w:ascii="Arial" w:hAnsi="Arial" w:cs="Arial"/>
        </w:rPr>
        <w:t>e Ética e Disciplina (CED)</w:t>
      </w:r>
      <w:r w:rsidR="00863D57">
        <w:rPr>
          <w:rFonts w:ascii="Arial" w:hAnsi="Arial" w:cs="Arial"/>
        </w:rPr>
        <w:t>;</w:t>
      </w:r>
    </w:p>
    <w:p w:rsidR="0038222F" w:rsidRPr="00863D57" w:rsidRDefault="0038222F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506DBB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ESIGNAR o</w:t>
      </w:r>
      <w:r w:rsidR="002356F1">
        <w:rPr>
          <w:rFonts w:ascii="Arial" w:hAnsi="Arial" w:cs="Arial"/>
        </w:rPr>
        <w:t xml:space="preserve"> Agente</w:t>
      </w:r>
      <w:bookmarkStart w:id="0" w:name="_GoBack"/>
      <w:bookmarkEnd w:id="0"/>
      <w:r w:rsidR="00097EDA">
        <w:rPr>
          <w:rFonts w:ascii="Arial" w:hAnsi="Arial" w:cs="Arial"/>
        </w:rPr>
        <w:t xml:space="preserve"> de Fiscalização </w:t>
      </w:r>
      <w:r w:rsidR="00097EDA">
        <w:rPr>
          <w:rFonts w:ascii="Arial" w:hAnsi="Arial" w:cs="Arial"/>
          <w:b/>
        </w:rPr>
        <w:t>CHARLES DE OLIVEIRA DA SILVA</w:t>
      </w:r>
      <w:r w:rsidR="00A16F41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</w:t>
      </w:r>
      <w:r w:rsidR="00A16F41">
        <w:rPr>
          <w:rFonts w:ascii="Arial" w:hAnsi="Arial" w:cs="Arial"/>
        </w:rPr>
        <w:t xml:space="preserve">do </w:t>
      </w:r>
      <w:r w:rsidR="00506DBB">
        <w:rPr>
          <w:rFonts w:ascii="Arial" w:hAnsi="Arial" w:cs="Arial"/>
        </w:rPr>
        <w:t xml:space="preserve">curso </w:t>
      </w:r>
      <w:r w:rsidR="008E5FC4">
        <w:rPr>
          <w:rFonts w:ascii="Arial" w:hAnsi="Arial" w:cs="Arial"/>
        </w:rPr>
        <w:t>gestão e fiscalização de contratos, no período de 09 à 12 de agosto de 2016, em São Paulo/SP.</w:t>
      </w: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>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5D7D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5D7DE8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58" w:rsidRDefault="00466458" w:rsidP="008355CD">
      <w:pPr>
        <w:spacing w:after="0" w:line="240" w:lineRule="auto"/>
      </w:pPr>
      <w:r>
        <w:separator/>
      </w:r>
    </w:p>
  </w:endnote>
  <w:endnote w:type="continuationSeparator" w:id="0">
    <w:p w:rsidR="00466458" w:rsidRDefault="00466458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2E341F" w:rsidP="001F441D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-89.05pt;margin-top:-47.7pt;width:633.7pt;height:5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<v:textbox>
            <w:txbxContent>
              <w:p w:rsidR="001F441D" w:rsidRPr="00001072" w:rsidRDefault="001F441D" w:rsidP="001F441D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1F441D" w:rsidRPr="00C161DB" w:rsidRDefault="001F441D" w:rsidP="001F441D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1F441D" w:rsidRPr="00C161DB" w:rsidRDefault="001F441D" w:rsidP="001F441D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1F441D" w:rsidRPr="00C161DB" w:rsidRDefault="001F441D" w:rsidP="001F441D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58" w:rsidRDefault="00466458" w:rsidP="008355CD">
      <w:pPr>
        <w:spacing w:after="0" w:line="240" w:lineRule="auto"/>
      </w:pPr>
      <w:r>
        <w:separator/>
      </w:r>
    </w:p>
  </w:footnote>
  <w:footnote w:type="continuationSeparator" w:id="0">
    <w:p w:rsidR="00466458" w:rsidRDefault="00466458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2E341F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76529"/>
    <w:rsid w:val="0008177C"/>
    <w:rsid w:val="00097803"/>
    <w:rsid w:val="00097EDA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1DD0"/>
    <w:rsid w:val="001F209E"/>
    <w:rsid w:val="001F441D"/>
    <w:rsid w:val="00200B89"/>
    <w:rsid w:val="0020233F"/>
    <w:rsid w:val="00207551"/>
    <w:rsid w:val="00213A4A"/>
    <w:rsid w:val="00216B43"/>
    <w:rsid w:val="00216E6E"/>
    <w:rsid w:val="00221418"/>
    <w:rsid w:val="00225422"/>
    <w:rsid w:val="00226858"/>
    <w:rsid w:val="00227B6D"/>
    <w:rsid w:val="002324D8"/>
    <w:rsid w:val="002356F1"/>
    <w:rsid w:val="002440E2"/>
    <w:rsid w:val="002472D1"/>
    <w:rsid w:val="002512D7"/>
    <w:rsid w:val="00262D0B"/>
    <w:rsid w:val="002633B6"/>
    <w:rsid w:val="0027073D"/>
    <w:rsid w:val="00285104"/>
    <w:rsid w:val="00292FC8"/>
    <w:rsid w:val="002A1031"/>
    <w:rsid w:val="002A32DC"/>
    <w:rsid w:val="002C37BD"/>
    <w:rsid w:val="002E0B74"/>
    <w:rsid w:val="002E341F"/>
    <w:rsid w:val="002E4FAE"/>
    <w:rsid w:val="002E6B03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66458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6DBB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D7DE8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22A47"/>
    <w:rsid w:val="0063482C"/>
    <w:rsid w:val="006360FF"/>
    <w:rsid w:val="006407D9"/>
    <w:rsid w:val="00643F1D"/>
    <w:rsid w:val="006478D2"/>
    <w:rsid w:val="00657DAF"/>
    <w:rsid w:val="00661357"/>
    <w:rsid w:val="00666019"/>
    <w:rsid w:val="00666F1F"/>
    <w:rsid w:val="00674A90"/>
    <w:rsid w:val="0068111D"/>
    <w:rsid w:val="0068275A"/>
    <w:rsid w:val="00690224"/>
    <w:rsid w:val="006945DE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0FFA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22EDD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836"/>
    <w:rsid w:val="008C694D"/>
    <w:rsid w:val="008D04B9"/>
    <w:rsid w:val="008D3E67"/>
    <w:rsid w:val="008E5FC4"/>
    <w:rsid w:val="008F1990"/>
    <w:rsid w:val="0091132B"/>
    <w:rsid w:val="00914093"/>
    <w:rsid w:val="0091470C"/>
    <w:rsid w:val="00914FFE"/>
    <w:rsid w:val="00915907"/>
    <w:rsid w:val="00927427"/>
    <w:rsid w:val="00927678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302"/>
    <w:rsid w:val="009A5D7C"/>
    <w:rsid w:val="009A7527"/>
    <w:rsid w:val="009C1C83"/>
    <w:rsid w:val="009C2DF9"/>
    <w:rsid w:val="009C3C65"/>
    <w:rsid w:val="009D1304"/>
    <w:rsid w:val="009D3261"/>
    <w:rsid w:val="009D33F8"/>
    <w:rsid w:val="009D6A8F"/>
    <w:rsid w:val="009F04FE"/>
    <w:rsid w:val="00A16F41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1EA5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17A6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44039"/>
    <w:rsid w:val="00D54C47"/>
    <w:rsid w:val="00D63F30"/>
    <w:rsid w:val="00D6780A"/>
    <w:rsid w:val="00D72358"/>
    <w:rsid w:val="00D75075"/>
    <w:rsid w:val="00D75503"/>
    <w:rsid w:val="00D825C2"/>
    <w:rsid w:val="00D8511C"/>
    <w:rsid w:val="00D94CC6"/>
    <w:rsid w:val="00D966BF"/>
    <w:rsid w:val="00DA1A05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C6B9E81-8CCD-4E1D-ADCF-811ACD91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8080-5F27-4CE1-9691-03B6B786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liano</dc:creator>
  <cp:keywords/>
  <dc:description/>
  <cp:lastModifiedBy>Secretária Geral</cp:lastModifiedBy>
  <cp:revision>3</cp:revision>
  <cp:lastPrinted>2016-06-22T12:00:00Z</cp:lastPrinted>
  <dcterms:created xsi:type="dcterms:W3CDTF">2016-04-04T14:10:00Z</dcterms:created>
  <dcterms:modified xsi:type="dcterms:W3CDTF">2016-08-02T12:31:00Z</dcterms:modified>
</cp:coreProperties>
</file>